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 xml:space="preserve">rmada em um módulo. Abra o arquivo app.modules.ts e declare seu componente, dentro das declarações do </w:t>
      </w:r>
      <w:r w:rsidR="0098468C">
        <w:t>módulo</w:t>
      </w:r>
      <w:r w:rsidR="00171B3B">
        <w:t xml:space="preserve">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>Abra o Prompt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C11D31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C11D3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C11D31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C11D3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BF6E78" w:rsidRDefault="00BF6E78" w:rsidP="00DF29FE">
      <w:pPr>
        <w:spacing w:line="360" w:lineRule="auto"/>
        <w:jc w:val="both"/>
      </w:pPr>
      <w:r>
        <w:t>Link útil:</w:t>
      </w:r>
    </w:p>
    <w:p w:rsidR="00BF6E78" w:rsidRDefault="00BF6E78" w:rsidP="00BF6E78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ocumentação sobre rotas disponível em: </w:t>
      </w:r>
      <w:r w:rsidRPr="00BF6E78">
        <w:t>https://angular.io/guide/router</w:t>
      </w:r>
      <w:r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lastRenderedPageBreak/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C11D31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</w:r>
      <w:r w:rsidRPr="00C11D31">
        <w:rPr>
          <w:lang w:val="en-US"/>
        </w:rPr>
        <w:t xml:space="preserve">- Em </w:t>
      </w:r>
      <w:r w:rsidRPr="00C11D31">
        <w:rPr>
          <w:i/>
          <w:lang w:val="en-US"/>
        </w:rPr>
        <w:t>cursos.routing.module.ts</w:t>
      </w:r>
      <w:r w:rsidRPr="00C11D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lastRenderedPageBreak/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>ser que o guarda de rotas seja executado para todas as rotas, inclusive para o componente Pai, então você declara o guarda de rotas dentro do app.routing.module.ts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4B62CC" w:rsidP="004B62CC">
      <w:pPr>
        <w:spacing w:line="360" w:lineRule="auto"/>
        <w:jc w:val="both"/>
        <w:rPr>
          <w:b/>
        </w:rPr>
      </w:pPr>
      <w:r>
        <w:rPr>
          <w:b/>
        </w:rPr>
        <w:t>76</w:t>
      </w:r>
      <w:r w:rsidRPr="003C219E">
        <w:rPr>
          <w:b/>
        </w:rPr>
        <w:t xml:space="preserve"> VÍDEO #6</w:t>
      </w:r>
      <w:r>
        <w:rPr>
          <w:b/>
        </w:rPr>
        <w:t>6</w:t>
      </w:r>
      <w:r w:rsidRPr="003C219E">
        <w:rPr>
          <w:b/>
        </w:rPr>
        <w:t>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</w:t>
      </w:r>
      <w:r>
        <w:rPr>
          <w:b/>
          <w:i/>
        </w:rPr>
        <w:t>DE</w:t>
      </w:r>
      <w:r w:rsidRPr="003C219E">
        <w:rPr>
          <w:b/>
          <w:i/>
        </w:rPr>
        <w:t>ACTIVATECHILD</w:t>
      </w: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>- Em alunos-desactivate.guard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8A76DA" w:rsidRDefault="008A76DA" w:rsidP="003C219E">
      <w:pPr>
        <w:spacing w:line="360" w:lineRule="auto"/>
        <w:jc w:val="both"/>
      </w:pPr>
      <w:r>
        <w:tab/>
        <w:t>Você deve declarar a guarda criada nos providers (no app.module.ts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>- Em aluno</w:t>
      </w:r>
      <w:r w:rsidR="00BA17DE">
        <w:t>s.module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>- Em alunos.routing.module.ts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7 VÍDEO #67: USANDO GUARDA DE ROTAS: CANDEACTIVATE COM INTERFACE GENÉRIC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Default="00927257" w:rsidP="00323DFD">
      <w:pPr>
        <w:spacing w:line="360" w:lineRule="auto"/>
        <w:jc w:val="both"/>
      </w:pPr>
      <w:r>
        <w:lastRenderedPageBreak/>
        <w:tab/>
        <w:t>- Em iform-candeactivate.ts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a interface, apenas declaramos os metó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6460ED" w:rsidRDefault="006460ED" w:rsidP="00323DFD">
      <w:pPr>
        <w:spacing w:line="360" w:lineRule="auto"/>
        <w:jc w:val="both"/>
      </w:pPr>
    </w:p>
    <w:p w:rsidR="00927257" w:rsidRDefault="00927257" w:rsidP="00323DFD">
      <w:pPr>
        <w:spacing w:line="360" w:lineRule="auto"/>
        <w:jc w:val="both"/>
      </w:pPr>
      <w:r>
        <w:tab/>
        <w:t>- Em alunos-desactivate.guards.ts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>- Em aluno-form.component.ts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nsubscrib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Inpu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8 VÍDEO #68: USANDO GUARDA DE ROTAS: RESOLVE: CARREGANDO DADOS ANTES DA ROTA SER ATIVAD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550F22" w:rsidRPr="00550F22">
        <w:t>https://github.com/nasouza2/Angular2B/tree/master/Video68</w:t>
      </w:r>
      <w:r w:rsidR="00550F22">
        <w:t>.</w:t>
      </w:r>
    </w:p>
    <w:p w:rsidR="00323DFD" w:rsidRDefault="00C11D31" w:rsidP="00323DFD">
      <w:pPr>
        <w:spacing w:line="360" w:lineRule="auto"/>
        <w:jc w:val="both"/>
      </w:pPr>
      <w:r>
        <w:tab/>
        <w:t>A diferença entre se usar o Resolver é mais visível em aplicações AJAX, onde existe uma demora na resposta do servidor.</w:t>
      </w:r>
    </w:p>
    <w:p w:rsidR="00C11D31" w:rsidRDefault="00C11D31" w:rsidP="00323DFD">
      <w:pPr>
        <w:spacing w:line="360" w:lineRule="auto"/>
        <w:jc w:val="both"/>
      </w:pPr>
      <w:r>
        <w:tab/>
        <w:t>Criada uma classe do tipo Resolve e implementado qual atributo queremos que seja carregado antes da rota ser ativada (no caso, o atributo ID):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DetalheResolve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)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DetalheResolver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B85D7F" w:rsidRDefault="00B85D7F" w:rsidP="00323DFD">
      <w:pPr>
        <w:spacing w:line="360" w:lineRule="auto"/>
        <w:jc w:val="both"/>
        <w:rPr>
          <w:b/>
        </w:rPr>
      </w:pPr>
    </w:p>
    <w:p w:rsidR="00B85D7F" w:rsidRDefault="00B85D7F" w:rsidP="00323DFD">
      <w:pPr>
        <w:spacing w:line="360" w:lineRule="auto"/>
        <w:jc w:val="both"/>
      </w:pPr>
      <w:r w:rsidRPr="00B85D7F">
        <w:tab/>
        <w:t xml:space="preserve">- </w:t>
      </w:r>
      <w:r>
        <w:t>Em aluno.module.ts, o Resolver também foi declarado como providers:</w:t>
      </w:r>
    </w:p>
    <w:p w:rsidR="00B85D7F" w:rsidRPr="00B85D7F" w:rsidRDefault="00B85D7F" w:rsidP="00B85D7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Resolver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B85D7F" w:rsidRPr="00B85D7F" w:rsidRDefault="00B85D7F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79 VÍDEO #69: USANDO GUARDA DE ROTAS: CANLOAD: COMO NÃO CARREGAR MÓDULO SEM</w:t>
      </w:r>
      <w:r w:rsidR="00403C89">
        <w:rPr>
          <w:b/>
        </w:rPr>
        <w:t xml:space="preserve"> PERMISS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93C23" w:rsidRPr="00993C23">
        <w:t>https://github.com/nasouza2/Angular2B/tree/master/Video69</w:t>
      </w:r>
      <w:r w:rsidR="00993C23">
        <w:t>.</w:t>
      </w:r>
    </w:p>
    <w:p w:rsidR="00403C89" w:rsidRDefault="00550F22" w:rsidP="00550F22">
      <w:pPr>
        <w:spacing w:line="360" w:lineRule="auto"/>
        <w:ind w:firstLine="708"/>
        <w:jc w:val="both"/>
      </w:pPr>
      <w:r>
        <w:t xml:space="preserve">Mesmo o usuário sem permissão para o usuário carregar uma rota, o </w:t>
      </w:r>
      <w:r w:rsidRPr="00403C89">
        <w:rPr>
          <w:i/>
        </w:rPr>
        <w:t>browser</w:t>
      </w:r>
      <w:r>
        <w:t xml:space="preserve"> ainda pode deixar na memória o arquivo</w:t>
      </w:r>
      <w:r w:rsidR="00403C89">
        <w:t xml:space="preserve">; para evitar que isso ocorra, existe a diretiva </w:t>
      </w:r>
      <w:r w:rsidR="00403C89" w:rsidRPr="00403C89">
        <w:rPr>
          <w:i/>
        </w:rPr>
        <w:t>CanLoad</w:t>
      </w:r>
      <w:r w:rsidR="00403C89">
        <w:t>.</w:t>
      </w:r>
    </w:p>
    <w:p w:rsidR="008C6B24" w:rsidRDefault="008C6B24" w:rsidP="00550F22">
      <w:pPr>
        <w:spacing w:line="360" w:lineRule="auto"/>
        <w:ind w:firstLine="708"/>
        <w:jc w:val="both"/>
      </w:pPr>
      <w:r>
        <w:t>- Em auth.guard.ts, criamos o CanLoad e implementamos o método verificarAcesso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Act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uthGuard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}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  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Loa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erificando se o usuário pode carregar o módulo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550F22" w:rsidRDefault="00403C89" w:rsidP="00550F22">
      <w:pPr>
        <w:spacing w:line="360" w:lineRule="auto"/>
        <w:ind w:firstLine="708"/>
        <w:jc w:val="both"/>
      </w:pPr>
      <w:r>
        <w:t xml:space="preserve"> </w:t>
      </w:r>
      <w:r w:rsidR="008C6B24">
        <w:t>- Em app.routing.module.ts, passamos o canLoad: [AuthGuard] também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ns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 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    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0 VÍDEO #70: DEFININDO ROTA PADRÃO E WILDCARD (ROTA NÃO ENCONTRADA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842AC7" w:rsidP="00323DFD">
      <w:pPr>
        <w:spacing w:line="360" w:lineRule="auto"/>
        <w:jc w:val="both"/>
      </w:pPr>
      <w:r>
        <w:lastRenderedPageBreak/>
        <w:tab/>
        <w:t>Caso um component não seja configurado para uma rota não encontrada, ocorrerá erro no console.</w:t>
      </w:r>
    </w:p>
    <w:p w:rsidR="00842AC7" w:rsidRDefault="00842AC7" w:rsidP="00323DFD">
      <w:pPr>
        <w:spacing w:line="360" w:lineRule="auto"/>
        <w:jc w:val="both"/>
      </w:pPr>
      <w:r>
        <w:tab/>
        <w:t>- Criamos um novo component chamado pagina-não-encontrada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pagina-nao-encontrada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html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cs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42AC7" w:rsidRDefault="00842AC7" w:rsidP="00323DFD">
      <w:pPr>
        <w:spacing w:line="360" w:lineRule="auto"/>
        <w:jc w:val="both"/>
      </w:pPr>
    </w:p>
    <w:p w:rsidR="00842AC7" w:rsidRDefault="00842AC7" w:rsidP="00323DFD">
      <w:pPr>
        <w:spacing w:line="360" w:lineRule="auto"/>
        <w:jc w:val="both"/>
      </w:pPr>
      <w:r>
        <w:tab/>
        <w:t>- Em app.routing.module.ts, configuramos o component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Sempre crie no seu arquivo de rotas, um caminho 'vazio'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 caminho para rotas não encontrada. Aqui no caso, qualquer coisa (**) diferente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as rotinas acima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ir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á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se component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**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842AC7" w:rsidRDefault="00842AC7" w:rsidP="00323DFD">
      <w:pPr>
        <w:spacing w:line="360" w:lineRule="auto"/>
        <w:jc w:val="both"/>
      </w:pPr>
    </w:p>
    <w:p w:rsidR="00993C23" w:rsidRDefault="00993C23" w:rsidP="00323DFD">
      <w:pPr>
        <w:spacing w:line="360" w:lineRule="auto"/>
        <w:jc w:val="both"/>
      </w:pPr>
      <w:r>
        <w:tab/>
        <w:t>Para definir a rota padrão, use o redirectTo: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direcionar sua rota, use o redirectTo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93C23" w:rsidRDefault="00993C23" w:rsidP="00323DFD">
      <w:pPr>
        <w:spacing w:line="360" w:lineRule="auto"/>
        <w:jc w:val="both"/>
        <w:rPr>
          <w:lang w:val="en-US"/>
        </w:rPr>
      </w:pPr>
    </w:p>
    <w:p w:rsidR="00A72A04" w:rsidRDefault="00B6272E" w:rsidP="00323DF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Links úteis</w:t>
      </w:r>
      <w:r w:rsidR="00A72A04">
        <w:rPr>
          <w:b/>
          <w:lang w:val="en-US"/>
        </w:rPr>
        <w:t>:</w:t>
      </w:r>
    </w:p>
    <w:p w:rsidR="00B6272E" w:rsidRPr="00B6272E" w:rsidRDefault="00A72A04" w:rsidP="00B6272E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B6272E">
        <w:t xml:space="preserve">Documentação </w:t>
      </w:r>
      <w:r w:rsidR="001C409C" w:rsidRPr="00B6272E">
        <w:t xml:space="preserve">para </w:t>
      </w:r>
      <w:r w:rsidR="001C409C" w:rsidRPr="008B749D">
        <w:rPr>
          <w:i/>
        </w:rPr>
        <w:t>pathMatch</w:t>
      </w:r>
      <w:r w:rsidR="001C409C" w:rsidRPr="00B6272E">
        <w:t xml:space="preserve"> </w:t>
      </w:r>
      <w:r w:rsidR="001C409C" w:rsidRPr="008B749D">
        <w:rPr>
          <w:i/>
        </w:rPr>
        <w:t>Full</w:t>
      </w:r>
      <w:r w:rsidR="001C409C" w:rsidRPr="00B6272E">
        <w:t xml:space="preserve"> ou </w:t>
      </w:r>
      <w:r w:rsidR="00C7112D" w:rsidRPr="008B749D">
        <w:rPr>
          <w:i/>
        </w:rPr>
        <w:t>pathMatch</w:t>
      </w:r>
      <w:r w:rsidR="00C7112D" w:rsidRPr="00B6272E">
        <w:t xml:space="preserve"> </w:t>
      </w:r>
      <w:r w:rsidR="008068BC" w:rsidRPr="008B749D">
        <w:rPr>
          <w:i/>
        </w:rPr>
        <w:t>Prefix</w:t>
      </w:r>
      <w:r w:rsidR="00C7112D" w:rsidRPr="00B6272E">
        <w:t xml:space="preserve">: </w:t>
      </w:r>
    </w:p>
    <w:p w:rsidR="00B6272E" w:rsidRPr="00B6272E" w:rsidRDefault="00B6272E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>
        <w:rPr>
          <w:lang w:val="en-US"/>
        </w:rPr>
        <w:t>h</w:t>
      </w:r>
      <w:r w:rsidR="001C409C" w:rsidRPr="00B6272E">
        <w:rPr>
          <w:lang w:val="en-US"/>
        </w:rPr>
        <w:t>tps://angular.io/guide/router#redirecting-routes</w:t>
      </w:r>
      <w:r>
        <w:rPr>
          <w:lang w:val="en-US"/>
        </w:rPr>
        <w:t xml:space="preserve"> </w:t>
      </w:r>
    </w:p>
    <w:p w:rsidR="00A72A04" w:rsidRPr="00B6272E" w:rsidRDefault="001C409C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 w:rsidRPr="00B6272E">
        <w:rPr>
          <w:lang w:val="en-US"/>
        </w:rPr>
        <w:t>http://vsavkin.tumblr.com/post/146722301646/angular-router-empty-paths-componentless-routes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81 VÍDEO #71: </w:t>
      </w:r>
      <w:r w:rsidR="00155A1C">
        <w:rPr>
          <w:b/>
        </w:rPr>
        <w:t xml:space="preserve">ROTAS: </w:t>
      </w:r>
      <w:r w:rsidRPr="00323DFD">
        <w:rPr>
          <w:b/>
        </w:rPr>
        <w:t>ESTILO DE URL: HTML 5 OU #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A51207" w:rsidRPr="00A51207">
        <w:t>https://github.com/nasouza2/Angular2B/tree/master/Video71</w:t>
      </w:r>
      <w:r w:rsidR="00A51207">
        <w:t>.</w:t>
      </w:r>
    </w:p>
    <w:p w:rsidR="00C7112D" w:rsidRDefault="00C7112D" w:rsidP="00323DFD">
      <w:pPr>
        <w:spacing w:line="360" w:lineRule="auto"/>
        <w:jc w:val="both"/>
      </w:pPr>
      <w:r>
        <w:tab/>
        <w:t xml:space="preserve">Não utilizar a “#” é o padrão de roteamento do HTML 5, porém ao começarmos a trabalhar com algum </w:t>
      </w:r>
      <w:r w:rsidR="00A03835" w:rsidRPr="00A03835">
        <w:rPr>
          <w:i/>
        </w:rPr>
        <w:t>backend</w:t>
      </w:r>
      <w:r>
        <w:t xml:space="preserve">, pode ser que a linguagem do </w:t>
      </w:r>
      <w:r w:rsidR="00A03835" w:rsidRPr="00A03835">
        <w:rPr>
          <w:i/>
        </w:rPr>
        <w:t>backend</w:t>
      </w:r>
      <w:r>
        <w:t xml:space="preserve"> não aceite o padrão e o contêiner/servidor não vai conseguir reconhecer o link e não vai saber quando você está tentando acessar um roteamento ou quando você está tentando fazer uma chamada </w:t>
      </w:r>
      <w:r w:rsidRPr="00A03835">
        <w:rPr>
          <w:i/>
        </w:rPr>
        <w:t>AJAX</w:t>
      </w:r>
      <w:r>
        <w:t>.</w:t>
      </w:r>
    </w:p>
    <w:p w:rsidR="00C7112D" w:rsidRDefault="005E381B" w:rsidP="00323DFD">
      <w:pPr>
        <w:spacing w:line="360" w:lineRule="auto"/>
        <w:jc w:val="both"/>
      </w:pPr>
      <w:r>
        <w:tab/>
        <w:t>Para configurar a “#”, basta informar no meu arquivo de rotas</w:t>
      </w:r>
      <w:r>
        <w:tab/>
        <w:t xml:space="preserve"> o {</w:t>
      </w:r>
      <w:r w:rsidRPr="008D331B">
        <w:rPr>
          <w:i/>
        </w:rPr>
        <w:t>useHash</w:t>
      </w:r>
      <w:r>
        <w:t xml:space="preserve"> : </w:t>
      </w:r>
      <w:r w:rsidRPr="008D331B">
        <w:rPr>
          <w:i/>
        </w:rPr>
        <w:t>true</w:t>
      </w:r>
      <w:r>
        <w:t>}:</w:t>
      </w:r>
    </w:p>
    <w:p w:rsidR="005E381B" w:rsidRDefault="005E381B" w:rsidP="00323DFD">
      <w:pPr>
        <w:spacing w:line="360" w:lineRule="auto"/>
        <w:jc w:val="both"/>
      </w:pPr>
      <w:r>
        <w:tab/>
        <w:t>- Em app.routing.module.ts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 {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eHash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E381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],</w:t>
      </w:r>
    </w:p>
    <w:p w:rsidR="005E381B" w:rsidRDefault="005E381B" w:rsidP="00323DFD">
      <w:pPr>
        <w:spacing w:line="360" w:lineRule="auto"/>
        <w:jc w:val="both"/>
        <w:rPr>
          <w:lang w:val="en-US"/>
        </w:rPr>
      </w:pPr>
    </w:p>
    <w:p w:rsidR="008D331B" w:rsidRPr="008D331B" w:rsidRDefault="008D331B" w:rsidP="00323DFD">
      <w:pPr>
        <w:spacing w:line="360" w:lineRule="auto"/>
        <w:jc w:val="both"/>
      </w:pPr>
      <w:r>
        <w:rPr>
          <w:lang w:val="en-US"/>
        </w:rPr>
        <w:tab/>
      </w:r>
      <w:r w:rsidRPr="008D331B">
        <w:t>No navegador será inserido a “#”:</w:t>
      </w:r>
    </w:p>
    <w:p w:rsidR="008D331B" w:rsidRPr="008D331B" w:rsidRDefault="008D331B" w:rsidP="00323DFD">
      <w:pPr>
        <w:spacing w:line="360" w:lineRule="auto"/>
        <w:jc w:val="both"/>
      </w:pPr>
      <w:r w:rsidRPr="008D331B">
        <w:rPr>
          <w:noProof/>
          <w:bdr w:val="single" w:sz="4" w:space="0" w:color="auto"/>
          <w:lang w:eastAsia="pt-BR"/>
        </w:rPr>
        <w:drawing>
          <wp:inline distT="0" distB="0" distL="0" distR="0">
            <wp:extent cx="4866005" cy="341630"/>
            <wp:effectExtent l="19050" t="0" r="0" b="0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2 VÍDEO #72: FORMULÁRIOS (TEMPLATES VS DATA/REATIVO) INTRODUÇÃO</w:t>
      </w:r>
    </w:p>
    <w:p w:rsidR="008243BB" w:rsidRDefault="008243BB" w:rsidP="00323DFD">
      <w:pPr>
        <w:spacing w:line="360" w:lineRule="auto"/>
        <w:jc w:val="both"/>
      </w:pPr>
      <w:r>
        <w:tab/>
        <w:t xml:space="preserve">Diferenças entre Template </w:t>
      </w:r>
      <w:r w:rsidRPr="001E1957">
        <w:rPr>
          <w:i/>
        </w:rPr>
        <w:t>Driver</w:t>
      </w:r>
      <w:r>
        <w:t xml:space="preserve"> e Template Data </w:t>
      </w:r>
      <w:r w:rsidRPr="001E1957">
        <w:rPr>
          <w:i/>
        </w:rPr>
        <w:t>Driver</w:t>
      </w:r>
      <w:r>
        <w:t xml:space="preserve"> (Reativo):</w:t>
      </w:r>
    </w:p>
    <w:p w:rsidR="008243BB" w:rsidRDefault="001E1957" w:rsidP="00323DFD">
      <w:pPr>
        <w:spacing w:line="360" w:lineRule="auto"/>
        <w:jc w:val="both"/>
      </w:pPr>
      <w:r w:rsidRPr="001E1957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621890"/>
            <wp:effectExtent l="19050" t="0" r="0" b="0"/>
            <wp:docPr id="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3 VÍDEO #73: FORMULÁRIOS - CRIANDO O PROJETO INICIAL COM BOOTSTRAP 3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57092" w:rsidRPr="00957092">
        <w:t>https://github.com/nasouza2/Angular2B/tree/master/Video73</w:t>
      </w:r>
      <w:r w:rsidR="00957092">
        <w:t>.</w:t>
      </w:r>
    </w:p>
    <w:p w:rsidR="002B1F77" w:rsidRDefault="002B1F77" w:rsidP="00323DFD">
      <w:pPr>
        <w:spacing w:line="360" w:lineRule="auto"/>
        <w:jc w:val="both"/>
      </w:pPr>
      <w:r w:rsidRPr="002B1F77">
        <w:rPr>
          <w:b/>
        </w:rPr>
        <w:t>OBS</w:t>
      </w:r>
      <w:r>
        <w:rPr>
          <w:b/>
        </w:rPr>
        <w:t>²</w:t>
      </w:r>
      <w:r w:rsidRPr="002B1F77">
        <w:rPr>
          <w:b/>
        </w:rPr>
        <w:t>:</w:t>
      </w:r>
      <w:r>
        <w:t xml:space="preserve"> Ao criar esse projeto, use o “—routing” para que o arquivo de rotas também seja criado&gt; ng g NOMEDOPROJETO –routing.</w:t>
      </w:r>
    </w:p>
    <w:p w:rsidR="006D3322" w:rsidRDefault="006D3322" w:rsidP="00323DFD">
      <w:pPr>
        <w:spacing w:line="360" w:lineRule="auto"/>
        <w:jc w:val="both"/>
      </w:pPr>
      <w:r w:rsidRPr="006D3322">
        <w:rPr>
          <w:b/>
        </w:rPr>
        <w:t>OBS³:</w:t>
      </w:r>
      <w:r>
        <w:t xml:space="preserve"> Verifique se o </w:t>
      </w:r>
      <w:r w:rsidRPr="006D3322">
        <w:rPr>
          <w:i/>
        </w:rPr>
        <w:t>FormsModule</w:t>
      </w:r>
      <w:r>
        <w:t xml:space="preserve"> está importado no módulo do seu </w:t>
      </w:r>
      <w:r w:rsidRPr="006D3322">
        <w:rPr>
          <w:i/>
        </w:rPr>
        <w:t>component</w:t>
      </w:r>
      <w:r>
        <w:t>; caso não esteja, importe-o: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s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D332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forms'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ing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sModule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D3322" w:rsidRPr="006D3322" w:rsidRDefault="006D3322" w:rsidP="00323DFD">
      <w:pPr>
        <w:spacing w:line="360" w:lineRule="auto"/>
        <w:jc w:val="both"/>
        <w:rPr>
          <w:lang w:val="en-US"/>
        </w:rPr>
      </w:pPr>
    </w:p>
    <w:p w:rsidR="003E3CE8" w:rsidRDefault="003E3CE8" w:rsidP="00323DFD">
      <w:pPr>
        <w:spacing w:line="360" w:lineRule="auto"/>
        <w:jc w:val="both"/>
      </w:pPr>
      <w:r w:rsidRPr="006D3322">
        <w:rPr>
          <w:lang w:val="en-US"/>
        </w:rPr>
        <w:tab/>
      </w:r>
      <w:r>
        <w:t xml:space="preserve">Para instalar o </w:t>
      </w:r>
      <w:r w:rsidRPr="003A62DB">
        <w:rPr>
          <w:i/>
        </w:rPr>
        <w:t>bootstrap</w:t>
      </w:r>
      <w:r>
        <w:t>, no Prompt de comando, use o seguinte comando:</w:t>
      </w:r>
    </w:p>
    <w:p w:rsidR="003E3CE8" w:rsidRDefault="003E3CE8" w:rsidP="00323DFD">
      <w:pPr>
        <w:spacing w:line="360" w:lineRule="auto"/>
        <w:jc w:val="both"/>
        <w:rPr>
          <w:lang w:val="en-US"/>
        </w:rPr>
      </w:pPr>
      <w:r>
        <w:tab/>
      </w:r>
      <w:r w:rsidRPr="003E3CE8">
        <w:rPr>
          <w:lang w:val="en-US"/>
        </w:rPr>
        <w:t xml:space="preserve">- npm install ngx-bootstrap bootstrap </w:t>
      </w:r>
      <w:r>
        <w:rPr>
          <w:lang w:val="en-US"/>
        </w:rPr>
        <w:t>–</w:t>
      </w:r>
      <w:r w:rsidRPr="003E3CE8">
        <w:rPr>
          <w:lang w:val="en-US"/>
        </w:rPr>
        <w:t>save</w:t>
      </w:r>
    </w:p>
    <w:p w:rsidR="003E3CE8" w:rsidRDefault="003E3CE8" w:rsidP="003E3CE8">
      <w:pPr>
        <w:spacing w:line="360" w:lineRule="auto"/>
      </w:pPr>
      <w:r>
        <w:rPr>
          <w:lang w:val="en-US"/>
        </w:rPr>
        <w:tab/>
      </w:r>
      <w:r w:rsidRPr="003E3CE8">
        <w:t xml:space="preserve">Depois em “styles” do arquivo angular-cli.json, </w:t>
      </w:r>
      <w:r>
        <w:t>adicione a linha: “</w:t>
      </w:r>
      <w:r w:rsidRPr="003E3CE8">
        <w:t>../node_modules/bootstrap/dist/css/bootstrap.min.css</w:t>
      </w:r>
      <w:r>
        <w:t>”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3E3CE8" w:rsidRDefault="003E3CE8" w:rsidP="00323DFD">
      <w:pPr>
        <w:spacing w:line="360" w:lineRule="auto"/>
        <w:jc w:val="both"/>
      </w:pPr>
    </w:p>
    <w:p w:rsidR="00B33492" w:rsidRDefault="002B1F77" w:rsidP="00323DFD">
      <w:pPr>
        <w:spacing w:line="360" w:lineRule="auto"/>
        <w:jc w:val="both"/>
      </w:pPr>
      <w:r>
        <w:tab/>
        <w:t>Adicionamos dois novos components: o template-form e o data-form. No app.component.html, criamos uma barra de navegação para esses doi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default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-fluid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head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brand"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ngular Forms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template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Form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data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Data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3E3CE8" w:rsidRDefault="002B1F77" w:rsidP="00323DFD">
      <w:pPr>
        <w:spacing w:line="360" w:lineRule="auto"/>
        <w:jc w:val="both"/>
      </w:pPr>
    </w:p>
    <w:p w:rsidR="00323DFD" w:rsidRDefault="002B1F77" w:rsidP="00323DFD">
      <w:pPr>
        <w:spacing w:line="360" w:lineRule="auto"/>
        <w:jc w:val="both"/>
      </w:pPr>
      <w:r>
        <w:tab/>
        <w:t>- Em app.routing.module.ts, adicionamos as rotas para esse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data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ata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Default="002B1F77" w:rsidP="00323DFD">
      <w:pPr>
        <w:spacing w:line="360" w:lineRule="auto"/>
        <w:jc w:val="both"/>
        <w:rPr>
          <w:lang w:val="en-US"/>
        </w:rPr>
      </w:pPr>
    </w:p>
    <w:p w:rsidR="00B07906" w:rsidRDefault="00B07906" w:rsidP="00B07906">
      <w:pPr>
        <w:spacing w:line="360" w:lineRule="auto"/>
        <w:jc w:val="both"/>
      </w:pPr>
      <w:r>
        <w:tab/>
        <w:t xml:space="preserve">- Em </w:t>
      </w:r>
      <w:r w:rsidRPr="00B07906">
        <w:rPr>
          <w:i/>
        </w:rPr>
        <w:t>template-form.component.html</w:t>
      </w:r>
      <w:r>
        <w:t>, criamos dois novos campos: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pacing w:line="360" w:lineRule="auto"/>
        <w:jc w:val="both"/>
      </w:pPr>
    </w:p>
    <w:p w:rsidR="00046BD3" w:rsidRDefault="00835452" w:rsidP="00B07906">
      <w:pPr>
        <w:pStyle w:val="PargrafodaLista"/>
        <w:spacing w:line="360" w:lineRule="auto"/>
        <w:ind w:left="0"/>
        <w:jc w:val="both"/>
      </w:pPr>
      <w:r>
        <w:tab/>
        <w:t>No navegador, o resultado é:</w:t>
      </w:r>
    </w:p>
    <w:p w:rsidR="00835452" w:rsidRDefault="00835452" w:rsidP="00B07906">
      <w:pPr>
        <w:pStyle w:val="PargrafodaLista"/>
        <w:spacing w:line="360" w:lineRule="auto"/>
        <w:ind w:left="0"/>
        <w:jc w:val="both"/>
      </w:pPr>
      <w:r w:rsidRPr="0083545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47709"/>
            <wp:effectExtent l="19050" t="0" r="0" b="0"/>
            <wp:docPr id="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6" w:rsidRPr="00046BD3" w:rsidRDefault="00B07906" w:rsidP="00B07906">
      <w:pPr>
        <w:spacing w:line="360" w:lineRule="auto"/>
        <w:jc w:val="both"/>
      </w:pPr>
    </w:p>
    <w:p w:rsidR="00323DFD" w:rsidRPr="00046BD3" w:rsidRDefault="00323DFD" w:rsidP="00323DFD">
      <w:pPr>
        <w:spacing w:line="360" w:lineRule="auto"/>
        <w:jc w:val="both"/>
        <w:rPr>
          <w:b/>
          <w:lang w:val="en-US"/>
        </w:rPr>
      </w:pPr>
      <w:r w:rsidRPr="00046BD3">
        <w:rPr>
          <w:b/>
          <w:lang w:val="en-US"/>
        </w:rPr>
        <w:t>84 VÍDEO #74: FORMS (TEMPLATE DRIVEN) CONTROLES NGFORM, NGSUBMIT E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C57EA" w:rsidRPr="00DC57EA">
        <w:t>https://github.com/nasouza2/Angular2B/tree/master/Video74</w:t>
      </w:r>
      <w:r w:rsidR="00DC57EA">
        <w:t>.</w:t>
      </w:r>
    </w:p>
    <w:p w:rsidR="007E101E" w:rsidRDefault="007E101E" w:rsidP="00323DFD">
      <w:pPr>
        <w:spacing w:line="360" w:lineRule="auto"/>
        <w:jc w:val="both"/>
      </w:pPr>
      <w:r>
        <w:tab/>
        <w:t xml:space="preserve">É através da diretiva </w:t>
      </w:r>
      <w:r w:rsidRPr="007E101E">
        <w:rPr>
          <w:i/>
        </w:rPr>
        <w:t>ngForm</w:t>
      </w:r>
      <w:r>
        <w:t xml:space="preserve"> que informamos o Angular que aquele arquivo se trata de um formulário e através da diretiva </w:t>
      </w:r>
      <w:r w:rsidRPr="007E101E">
        <w:rPr>
          <w:i/>
        </w:rPr>
        <w:t>ngModel</w:t>
      </w:r>
      <w:r>
        <w:t xml:space="preserve"> associada a um </w:t>
      </w:r>
      <w:r w:rsidRPr="007E101E">
        <w:rPr>
          <w:i/>
        </w:rPr>
        <w:t>input</w:t>
      </w:r>
      <w:r>
        <w:t>, informamos o Angular quais valores serão passados para o formulário</w:t>
      </w:r>
      <w:r w:rsidR="00796078">
        <w:t>.</w:t>
      </w: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9D2C7E">
        <w:rPr>
          <w:i/>
        </w:rPr>
        <w:t>template-form.component.html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Submit indica o objeto --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p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23DFD" w:rsidRDefault="00323DFD" w:rsidP="00323DFD">
      <w:pPr>
        <w:spacing w:line="360" w:lineRule="auto"/>
        <w:jc w:val="both"/>
      </w:pP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BF0991">
        <w:rPr>
          <w:i/>
        </w:rPr>
        <w:t>template-form.component.ts</w:t>
      </w:r>
      <w:r>
        <w:t xml:space="preserve"> criamos o método </w:t>
      </w:r>
      <w:r w:rsidRPr="00BF0991">
        <w:rPr>
          <w:i/>
        </w:rPr>
        <w:t>onSubmit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lastRenderedPageBreak/>
        <w:t>on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96078" w:rsidRDefault="00796078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5 VÍDEO #75: FORMS (TEMPLATE DRIVEN) INICIANDO VALORES COM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6D3322" w:rsidRPr="006D3322">
        <w:t>https://github.com/nasouza2/Angular2B/tree/master/Video75</w:t>
      </w:r>
      <w:r w:rsidR="006D3322"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Para iniciar os valores com </w:t>
      </w:r>
      <w:r w:rsidRPr="00583E0A">
        <w:rPr>
          <w:i/>
        </w:rPr>
        <w:t>ngModel</w:t>
      </w:r>
      <w:r>
        <w:t xml:space="preserve">, basta criar um objeto com os valores desejados e utilizar o </w:t>
      </w:r>
      <w:r w:rsidRPr="00583E0A">
        <w:rPr>
          <w:i/>
        </w:rPr>
        <w:t>property</w:t>
      </w:r>
      <w:r>
        <w:t xml:space="preserve"> </w:t>
      </w:r>
      <w:r w:rsidRPr="00583E0A">
        <w:rPr>
          <w:i/>
        </w:rPr>
        <w:t>binding</w:t>
      </w:r>
      <w:r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- Em </w:t>
      </w:r>
      <w:r w:rsidRPr="00583E0A">
        <w:rPr>
          <w:i/>
        </w:rPr>
        <w:t>template-form.component.ts</w:t>
      </w:r>
      <w:r>
        <w:t xml:space="preserve"> criamos o objeto “usuário”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uario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3E0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'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mail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@email.com'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3E0A" w:rsidRDefault="00583E0A" w:rsidP="00323DFD">
      <w:pPr>
        <w:spacing w:line="360" w:lineRule="auto"/>
        <w:jc w:val="both"/>
      </w:pPr>
    </w:p>
    <w:p w:rsidR="00583E0A" w:rsidRDefault="00583E0A" w:rsidP="00323DFD">
      <w:pPr>
        <w:spacing w:line="360" w:lineRule="auto"/>
        <w:jc w:val="both"/>
      </w:pPr>
      <w:r>
        <w:tab/>
        <w:t xml:space="preserve">- E em </w:t>
      </w:r>
      <w:r w:rsidRPr="00583E0A">
        <w:rPr>
          <w:i/>
        </w:rPr>
        <w:t>template-form.component.html</w:t>
      </w:r>
      <w:r>
        <w:t xml:space="preserve"> utilizamos o </w:t>
      </w:r>
      <w:r w:rsidRPr="00583E0A">
        <w:rPr>
          <w:i/>
        </w:rPr>
        <w:t>property binding</w:t>
      </w:r>
      <w:r>
        <w:t>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Se você quiser, também pode usar o two-way data </w:t>
      </w:r>
      <w:r w:rsidR="008D6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binding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, ao invés de apenas o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property binding: [(ngModel="usuario.email")] --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6D3322" w:rsidRDefault="00583E0A" w:rsidP="00323DFD">
      <w:pPr>
        <w:spacing w:line="360" w:lineRule="auto"/>
        <w:jc w:val="both"/>
        <w:rPr>
          <w:lang w:val="en-US"/>
        </w:rPr>
      </w:pPr>
    </w:p>
    <w:p w:rsidR="00323DFD" w:rsidRPr="006D3322" w:rsidRDefault="00323DFD" w:rsidP="00323DFD">
      <w:pPr>
        <w:spacing w:line="360" w:lineRule="auto"/>
        <w:jc w:val="both"/>
        <w:rPr>
          <w:b/>
          <w:lang w:val="en-US"/>
        </w:rPr>
      </w:pPr>
      <w:r w:rsidRPr="006D3322">
        <w:rPr>
          <w:b/>
          <w:lang w:val="en-US"/>
        </w:rPr>
        <w:t>86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63C6B" w:rsidRPr="00363C6B">
        <w:t>https://github.com/nasouza2/Angular2B/tree/master/Video76</w:t>
      </w:r>
      <w:r w:rsidR="00363C6B">
        <w:t>.</w:t>
      </w:r>
    </w:p>
    <w:p w:rsidR="0053267E" w:rsidRDefault="0053267E" w:rsidP="00323DFD">
      <w:pPr>
        <w:spacing w:line="360" w:lineRule="auto"/>
        <w:jc w:val="both"/>
      </w:pPr>
      <w:r>
        <w:tab/>
      </w:r>
      <w:r w:rsidR="00365EBB">
        <w:t xml:space="preserve">Independente de como é o formulário, ao trabalhar com módulos, sempre </w:t>
      </w:r>
      <w:r>
        <w:t xml:space="preserve">temos que importar o </w:t>
      </w:r>
      <w:r w:rsidRPr="00363C6B">
        <w:rPr>
          <w:i/>
        </w:rPr>
        <w:t>FormsModule</w:t>
      </w:r>
      <w:r>
        <w:t>, senão haverá erro na nossa aplicação</w:t>
      </w:r>
      <w:r w:rsidR="00365EBB">
        <w:t>.</w:t>
      </w:r>
    </w:p>
    <w:p w:rsidR="00365EBB" w:rsidRDefault="00365EBB" w:rsidP="00323DFD">
      <w:pPr>
        <w:spacing w:line="360" w:lineRule="auto"/>
        <w:jc w:val="both"/>
      </w:pPr>
      <w:r>
        <w:lastRenderedPageBreak/>
        <w:tab/>
        <w:t xml:space="preserve">Foi criado um novo modulo chamado </w:t>
      </w:r>
      <w:r w:rsidRPr="00365EBB">
        <w:rPr>
          <w:i/>
        </w:rPr>
        <w:t>template-form</w:t>
      </w:r>
      <w:r>
        <w:t xml:space="preserve"> e o </w:t>
      </w:r>
      <w:r w:rsidRPr="00365EBB">
        <w:rPr>
          <w:i/>
        </w:rPr>
        <w:t>component</w:t>
      </w:r>
      <w:r>
        <w:t xml:space="preserve"> </w:t>
      </w:r>
      <w:r w:rsidRPr="00365EBB">
        <w:rPr>
          <w:i/>
        </w:rPr>
        <w:t xml:space="preserve">TemplateFormComponent </w:t>
      </w:r>
      <w:r>
        <w:t>foi importado para esse módulo.</w:t>
      </w:r>
    </w:p>
    <w:p w:rsidR="0053267E" w:rsidRDefault="0053267E" w:rsidP="00323DFD">
      <w:pPr>
        <w:spacing w:line="360" w:lineRule="auto"/>
        <w:jc w:val="both"/>
      </w:pPr>
      <w:r>
        <w:tab/>
        <w:t xml:space="preserve">- Em </w:t>
      </w:r>
      <w:r w:rsidRPr="00365EBB">
        <w:rPr>
          <w:i/>
        </w:rPr>
        <w:t>template-form.module.ts</w:t>
      </w:r>
      <w:r>
        <w:t xml:space="preserve"> não importamos o </w:t>
      </w:r>
      <w:r w:rsidRPr="00365EBB">
        <w:rPr>
          <w:i/>
        </w:rPr>
        <w:t>FormsModule</w:t>
      </w:r>
      <w:r>
        <w:t>: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3267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TemplateForm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267E" w:rsidRDefault="0053267E" w:rsidP="00323DFD">
      <w:pPr>
        <w:spacing w:line="360" w:lineRule="auto"/>
        <w:jc w:val="both"/>
      </w:pPr>
    </w:p>
    <w:p w:rsidR="0053267E" w:rsidRDefault="0053267E" w:rsidP="00323DFD">
      <w:pPr>
        <w:spacing w:line="360" w:lineRule="auto"/>
        <w:jc w:val="both"/>
      </w:pPr>
      <w:r>
        <w:tab/>
        <w:t xml:space="preserve">Ao rodarmos a aplicação, ocorrerá erro, pois o </w:t>
      </w:r>
      <w:r w:rsidRPr="004E1410">
        <w:rPr>
          <w:i/>
        </w:rPr>
        <w:t>ngModel</w:t>
      </w:r>
      <w:r>
        <w:t xml:space="preserve">, o </w:t>
      </w:r>
      <w:r w:rsidRPr="004E1410">
        <w:rPr>
          <w:i/>
        </w:rPr>
        <w:t>ngSubmit</w:t>
      </w:r>
      <w:r>
        <w:t xml:space="preserve"> e o </w:t>
      </w:r>
      <w:r w:rsidRPr="004E1410">
        <w:rPr>
          <w:i/>
        </w:rPr>
        <w:t>ngForm</w:t>
      </w:r>
      <w:r>
        <w:t xml:space="preserve"> pertencem ao </w:t>
      </w:r>
      <w:r w:rsidRPr="004E1410">
        <w:rPr>
          <w:i/>
        </w:rPr>
        <w:t>FormsModule</w:t>
      </w:r>
      <w:r>
        <w:t>:</w:t>
      </w:r>
    </w:p>
    <w:p w:rsidR="0053267E" w:rsidRDefault="0053267E" w:rsidP="00323DFD">
      <w:pPr>
        <w:spacing w:line="360" w:lineRule="auto"/>
        <w:jc w:val="both"/>
      </w:pPr>
      <w:r w:rsidRPr="0053267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02907"/>
            <wp:effectExtent l="19050" t="0" r="0" b="0"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7 VÍDEO #77: FORMS (TEMPLATE DRIVEN) APLICANDO VALIDAÇÃO N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E3EE4" w:rsidRPr="00EE3EE4">
        <w:t>https://github.com/nasouza2/Angular2B/tree/master/Video77</w:t>
      </w:r>
      <w:r w:rsidR="00EE3EE4">
        <w:t>.</w:t>
      </w:r>
    </w:p>
    <w:p w:rsidR="00217C7A" w:rsidRDefault="008C0310" w:rsidP="00323DFD">
      <w:pPr>
        <w:spacing w:line="360" w:lineRule="auto"/>
        <w:jc w:val="both"/>
      </w:pPr>
      <w:r>
        <w:tab/>
        <w:t>O “</w:t>
      </w:r>
      <w:r w:rsidRPr="008C0310">
        <w:rPr>
          <w:i/>
        </w:rPr>
        <w:t>required</w:t>
      </w:r>
      <w:r>
        <w:t>” indica que o campo é obrigatório.</w:t>
      </w:r>
    </w:p>
    <w:p w:rsidR="008C0310" w:rsidRDefault="008C0310" w:rsidP="00323DFD">
      <w:pPr>
        <w:spacing w:line="360" w:lineRule="auto"/>
        <w:jc w:val="both"/>
      </w:pPr>
      <w:r>
        <w:tab/>
        <w:t xml:space="preserve">- Em </w:t>
      </w:r>
      <w:r w:rsidRPr="00EE3EE4">
        <w:rPr>
          <w:i/>
        </w:rPr>
        <w:t>template-form.component.html</w:t>
      </w:r>
      <w:r>
        <w:t>: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C0310" w:rsidRDefault="008C0310" w:rsidP="00323DFD">
      <w:pPr>
        <w:spacing w:line="360" w:lineRule="auto"/>
        <w:jc w:val="both"/>
      </w:pPr>
    </w:p>
    <w:p w:rsidR="00323DFD" w:rsidRPr="00217C7A" w:rsidRDefault="005F0253" w:rsidP="00323DFD">
      <w:pPr>
        <w:spacing w:line="360" w:lineRule="auto"/>
        <w:jc w:val="both"/>
        <w:rPr>
          <w:b/>
        </w:rPr>
      </w:pPr>
      <w:r w:rsidRPr="00217C7A">
        <w:rPr>
          <w:b/>
        </w:rPr>
        <w:t>Link</w:t>
      </w:r>
      <w:r w:rsidR="00CB6199">
        <w:rPr>
          <w:b/>
        </w:rPr>
        <w:t>s</w:t>
      </w:r>
      <w:r w:rsidRPr="00217C7A">
        <w:rPr>
          <w:b/>
        </w:rPr>
        <w:t xml:space="preserve"> </w:t>
      </w:r>
      <w:r w:rsidR="00CB6199">
        <w:rPr>
          <w:b/>
        </w:rPr>
        <w:t>úteis</w:t>
      </w:r>
      <w:r w:rsidRPr="00217C7A">
        <w:rPr>
          <w:b/>
        </w:rPr>
        <w:t>:</w:t>
      </w:r>
    </w:p>
    <w:p w:rsidR="005F0253" w:rsidRDefault="005F0253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Para verificar todas as validações que um formulário pode ter, consulte a documentação do Angular disponível </w:t>
      </w:r>
      <w:r w:rsidR="00AD1A96">
        <w:t>em</w:t>
      </w:r>
      <w:r>
        <w:t xml:space="preserve">: </w:t>
      </w:r>
      <w:r w:rsidR="00CB6199" w:rsidRPr="00CB6199">
        <w:t>https://angular.io/api/forms/Validators</w:t>
      </w:r>
      <w:r>
        <w:t>.</w:t>
      </w:r>
    </w:p>
    <w:p w:rsidR="00CB6199" w:rsidRDefault="00CB6199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Validações do HTML 5: </w:t>
      </w:r>
      <w:r>
        <w:tab/>
      </w:r>
      <w:r w:rsidRPr="00CB6199">
        <w:t>http://www.the-art-of-web.com/html/html5-form-validation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8 VÍDEO #78: FORMS (TEMPLATE DRIVEN) APLICANDO CSS NA VALIDAÇÃO D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9 VÍDEO #79: FORMS (TEMPLATE DRIVEN) MOSTRANDO MENSAGENS DE ERROS DE VALIDA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0 VÍDEO #80: FORMS (TEMPLATE DRIVEN) DESABILITANDO O BOTÃO DE SUBMIT PARA FORMULÁRI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1 VÍDEO #81: FORMS (DICA): VERIFICANDO DADOS DO FORM NO TEMPLATE COM JSON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2 VÍDEO #82: FORMS (TEMPLATE DRIVEN) ADICIONANDO CAMPOS DE ENDEREÇO (FORM LAYOUT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3 VÍDEO #83: FORMS (TEMPLATE DRIVEN) REFATORANDO (SIMPLICANDO) CSS E MENSAGENS D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lastRenderedPageBreak/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4 VÍDEO #84: FORMS (TEMPLATE DRIVEN) FORM GRUPS (AGRUPANDO DADOS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95 VÍDEO #85: FORMS (TEMPLATE DRIVEN) PESQUISANDO ENDEREÇO AUTOMATICAMENTE COM 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6 VÍDEO #86: FORMS (TEMPLATE DRIVEN) POPULANDO CAMPOS COM SETVALUE E PATCHVALU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7 VÍDEO #87: FORMS (TEMPLATE DRIVEN) SUBMETENDO VALORES COM HTTP POST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</w:p>
    <w:sectPr w:rsidR="00323DFD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A6" w:rsidRDefault="00BA1EA6" w:rsidP="00DF067D">
      <w:pPr>
        <w:spacing w:after="0" w:line="240" w:lineRule="auto"/>
      </w:pPr>
      <w:r>
        <w:separator/>
      </w:r>
    </w:p>
  </w:endnote>
  <w:endnote w:type="continuationSeparator" w:id="1">
    <w:p w:rsidR="00BA1EA6" w:rsidRDefault="00BA1EA6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A6" w:rsidRDefault="00BA1EA6" w:rsidP="00DF067D">
      <w:pPr>
        <w:spacing w:after="0" w:line="240" w:lineRule="auto"/>
      </w:pPr>
      <w:r>
        <w:separator/>
      </w:r>
    </w:p>
  </w:footnote>
  <w:footnote w:type="continuationSeparator" w:id="1">
    <w:p w:rsidR="00BA1EA6" w:rsidRDefault="00BA1EA6" w:rsidP="00DF067D">
      <w:pPr>
        <w:spacing w:after="0" w:line="240" w:lineRule="auto"/>
      </w:pPr>
      <w:r>
        <w:continuationSeparator/>
      </w:r>
    </w:p>
  </w:footnote>
  <w:footnote w:id="2">
    <w:p w:rsidR="003E3CE8" w:rsidRPr="003A4FDB" w:rsidRDefault="003E3CE8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3E3CE8" w:rsidRDefault="003E3CE8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3E3CE8" w:rsidRPr="00C74829" w:rsidRDefault="003E3CE8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56"/>
    <w:multiLevelType w:val="hybridMultilevel"/>
    <w:tmpl w:val="8AE62634"/>
    <w:lvl w:ilvl="0" w:tplc="A1082E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293A"/>
    <w:multiLevelType w:val="hybridMultilevel"/>
    <w:tmpl w:val="98266762"/>
    <w:lvl w:ilvl="0" w:tplc="6C824C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244399A"/>
    <w:multiLevelType w:val="hybridMultilevel"/>
    <w:tmpl w:val="49D29620"/>
    <w:lvl w:ilvl="0" w:tplc="C6F66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419E"/>
    <w:multiLevelType w:val="hybridMultilevel"/>
    <w:tmpl w:val="F61E5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0306E"/>
    <w:multiLevelType w:val="hybridMultilevel"/>
    <w:tmpl w:val="60C2821C"/>
    <w:lvl w:ilvl="0" w:tplc="28943F0E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2D15BA2"/>
    <w:multiLevelType w:val="hybridMultilevel"/>
    <w:tmpl w:val="16841160"/>
    <w:lvl w:ilvl="0" w:tplc="9502F89C">
      <w:start w:val="83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5528E"/>
    <w:multiLevelType w:val="hybridMultilevel"/>
    <w:tmpl w:val="B54CDD24"/>
    <w:lvl w:ilvl="0" w:tplc="76FC37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E67728D"/>
    <w:multiLevelType w:val="hybridMultilevel"/>
    <w:tmpl w:val="9744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60D4C0D"/>
    <w:multiLevelType w:val="hybridMultilevel"/>
    <w:tmpl w:val="F8E06DFE"/>
    <w:lvl w:ilvl="0" w:tplc="1632F3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FFB030C"/>
    <w:multiLevelType w:val="hybridMultilevel"/>
    <w:tmpl w:val="E1D43A00"/>
    <w:lvl w:ilvl="0" w:tplc="E168DB9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B38"/>
    <w:rsid w:val="00023C5C"/>
    <w:rsid w:val="00046BD3"/>
    <w:rsid w:val="00051538"/>
    <w:rsid w:val="00051F44"/>
    <w:rsid w:val="0005381F"/>
    <w:rsid w:val="00055596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254F"/>
    <w:rsid w:val="0009529E"/>
    <w:rsid w:val="000A052C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D3461"/>
    <w:rsid w:val="000E28DA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5A1C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409C"/>
    <w:rsid w:val="001C5227"/>
    <w:rsid w:val="001C70F5"/>
    <w:rsid w:val="001D6761"/>
    <w:rsid w:val="001E06BA"/>
    <w:rsid w:val="001E1957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17C7A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3D56"/>
    <w:rsid w:val="00290C48"/>
    <w:rsid w:val="00293742"/>
    <w:rsid w:val="00293A6A"/>
    <w:rsid w:val="002952BF"/>
    <w:rsid w:val="00295BA4"/>
    <w:rsid w:val="00296DEB"/>
    <w:rsid w:val="00296EE5"/>
    <w:rsid w:val="002B1F77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3DFD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3C6B"/>
    <w:rsid w:val="00365EBB"/>
    <w:rsid w:val="00365EEF"/>
    <w:rsid w:val="00371347"/>
    <w:rsid w:val="00380EB8"/>
    <w:rsid w:val="00383B20"/>
    <w:rsid w:val="00386ACD"/>
    <w:rsid w:val="003904D6"/>
    <w:rsid w:val="003A4FDB"/>
    <w:rsid w:val="003A62DB"/>
    <w:rsid w:val="003B191B"/>
    <w:rsid w:val="003B33D6"/>
    <w:rsid w:val="003B61E3"/>
    <w:rsid w:val="003C219E"/>
    <w:rsid w:val="003C7029"/>
    <w:rsid w:val="003D0193"/>
    <w:rsid w:val="003D33CA"/>
    <w:rsid w:val="003D490D"/>
    <w:rsid w:val="003E3CE8"/>
    <w:rsid w:val="003E59FB"/>
    <w:rsid w:val="003F273F"/>
    <w:rsid w:val="003F5138"/>
    <w:rsid w:val="003F597C"/>
    <w:rsid w:val="003F7BB0"/>
    <w:rsid w:val="004017A1"/>
    <w:rsid w:val="00403C89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A7F58"/>
    <w:rsid w:val="004B4793"/>
    <w:rsid w:val="004B62CC"/>
    <w:rsid w:val="004C4B8F"/>
    <w:rsid w:val="004D23D2"/>
    <w:rsid w:val="004D723E"/>
    <w:rsid w:val="004E1410"/>
    <w:rsid w:val="004E6691"/>
    <w:rsid w:val="004F0333"/>
    <w:rsid w:val="00500EB3"/>
    <w:rsid w:val="00504E3D"/>
    <w:rsid w:val="005067DF"/>
    <w:rsid w:val="0051536B"/>
    <w:rsid w:val="00517937"/>
    <w:rsid w:val="00525995"/>
    <w:rsid w:val="005301EC"/>
    <w:rsid w:val="00530A3A"/>
    <w:rsid w:val="0053267E"/>
    <w:rsid w:val="00533CF1"/>
    <w:rsid w:val="005358DD"/>
    <w:rsid w:val="005370E0"/>
    <w:rsid w:val="00541B8E"/>
    <w:rsid w:val="00543C72"/>
    <w:rsid w:val="00550F22"/>
    <w:rsid w:val="00552B6C"/>
    <w:rsid w:val="00560DD5"/>
    <w:rsid w:val="005614B7"/>
    <w:rsid w:val="0056214D"/>
    <w:rsid w:val="00562C9A"/>
    <w:rsid w:val="005642C7"/>
    <w:rsid w:val="00567304"/>
    <w:rsid w:val="005717DF"/>
    <w:rsid w:val="005734C7"/>
    <w:rsid w:val="00581FE2"/>
    <w:rsid w:val="00583E0A"/>
    <w:rsid w:val="00584513"/>
    <w:rsid w:val="005853F1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381B"/>
    <w:rsid w:val="005E7213"/>
    <w:rsid w:val="005F0253"/>
    <w:rsid w:val="005F2336"/>
    <w:rsid w:val="005F6151"/>
    <w:rsid w:val="0060337C"/>
    <w:rsid w:val="00603C5D"/>
    <w:rsid w:val="0063347B"/>
    <w:rsid w:val="00643278"/>
    <w:rsid w:val="006460ED"/>
    <w:rsid w:val="0064624A"/>
    <w:rsid w:val="00651B8C"/>
    <w:rsid w:val="006522E7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3322"/>
    <w:rsid w:val="006D7820"/>
    <w:rsid w:val="006E0394"/>
    <w:rsid w:val="006E1970"/>
    <w:rsid w:val="006E60C4"/>
    <w:rsid w:val="006F5F5B"/>
    <w:rsid w:val="007009B8"/>
    <w:rsid w:val="007021AD"/>
    <w:rsid w:val="007026F9"/>
    <w:rsid w:val="00702C50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52AAE"/>
    <w:rsid w:val="00760FF5"/>
    <w:rsid w:val="007702FD"/>
    <w:rsid w:val="00771502"/>
    <w:rsid w:val="0078178F"/>
    <w:rsid w:val="007827AA"/>
    <w:rsid w:val="00784CAC"/>
    <w:rsid w:val="0078565E"/>
    <w:rsid w:val="007879CD"/>
    <w:rsid w:val="007903CF"/>
    <w:rsid w:val="00793822"/>
    <w:rsid w:val="0079553B"/>
    <w:rsid w:val="00795CC8"/>
    <w:rsid w:val="0079607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101E"/>
    <w:rsid w:val="007E65BF"/>
    <w:rsid w:val="007F0979"/>
    <w:rsid w:val="007F3CFC"/>
    <w:rsid w:val="00800D84"/>
    <w:rsid w:val="008068BC"/>
    <w:rsid w:val="00806DDE"/>
    <w:rsid w:val="00810871"/>
    <w:rsid w:val="00811CC7"/>
    <w:rsid w:val="00812089"/>
    <w:rsid w:val="00812FA9"/>
    <w:rsid w:val="008202AA"/>
    <w:rsid w:val="0082077C"/>
    <w:rsid w:val="00822A44"/>
    <w:rsid w:val="008243BB"/>
    <w:rsid w:val="008276C4"/>
    <w:rsid w:val="00830980"/>
    <w:rsid w:val="0083144B"/>
    <w:rsid w:val="00831588"/>
    <w:rsid w:val="00835452"/>
    <w:rsid w:val="00835542"/>
    <w:rsid w:val="00842AC7"/>
    <w:rsid w:val="008534D5"/>
    <w:rsid w:val="00854408"/>
    <w:rsid w:val="00857600"/>
    <w:rsid w:val="008612DF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B749D"/>
    <w:rsid w:val="008C0310"/>
    <w:rsid w:val="008C2BBD"/>
    <w:rsid w:val="008C2F46"/>
    <w:rsid w:val="008C6B24"/>
    <w:rsid w:val="008D331B"/>
    <w:rsid w:val="008D370F"/>
    <w:rsid w:val="008D6C23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27257"/>
    <w:rsid w:val="00932275"/>
    <w:rsid w:val="00933F40"/>
    <w:rsid w:val="00943130"/>
    <w:rsid w:val="009459CD"/>
    <w:rsid w:val="009525CB"/>
    <w:rsid w:val="00957092"/>
    <w:rsid w:val="00970DE0"/>
    <w:rsid w:val="00981C50"/>
    <w:rsid w:val="0098468C"/>
    <w:rsid w:val="00984C4F"/>
    <w:rsid w:val="0098526A"/>
    <w:rsid w:val="00993C23"/>
    <w:rsid w:val="00995131"/>
    <w:rsid w:val="0099753F"/>
    <w:rsid w:val="009A0CE0"/>
    <w:rsid w:val="009A4552"/>
    <w:rsid w:val="009B67F6"/>
    <w:rsid w:val="009B6BB7"/>
    <w:rsid w:val="009C0E67"/>
    <w:rsid w:val="009C539A"/>
    <w:rsid w:val="009D2406"/>
    <w:rsid w:val="009D2C7E"/>
    <w:rsid w:val="009D7154"/>
    <w:rsid w:val="009E4C4E"/>
    <w:rsid w:val="009F216B"/>
    <w:rsid w:val="009F5F37"/>
    <w:rsid w:val="00A01DBA"/>
    <w:rsid w:val="00A03835"/>
    <w:rsid w:val="00A07491"/>
    <w:rsid w:val="00A175A0"/>
    <w:rsid w:val="00A36766"/>
    <w:rsid w:val="00A41CDE"/>
    <w:rsid w:val="00A42EF3"/>
    <w:rsid w:val="00A44229"/>
    <w:rsid w:val="00A44BD6"/>
    <w:rsid w:val="00A46AF2"/>
    <w:rsid w:val="00A508CD"/>
    <w:rsid w:val="00A51207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561"/>
    <w:rsid w:val="00A70CA2"/>
    <w:rsid w:val="00A72A04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2DDF"/>
    <w:rsid w:val="00AC3917"/>
    <w:rsid w:val="00AC66EA"/>
    <w:rsid w:val="00AC6B05"/>
    <w:rsid w:val="00AD0309"/>
    <w:rsid w:val="00AD1A96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906"/>
    <w:rsid w:val="00B07C3A"/>
    <w:rsid w:val="00B14A51"/>
    <w:rsid w:val="00B20F32"/>
    <w:rsid w:val="00B21A61"/>
    <w:rsid w:val="00B31E24"/>
    <w:rsid w:val="00B32EA0"/>
    <w:rsid w:val="00B33492"/>
    <w:rsid w:val="00B4469D"/>
    <w:rsid w:val="00B51A2D"/>
    <w:rsid w:val="00B52B9D"/>
    <w:rsid w:val="00B548C7"/>
    <w:rsid w:val="00B6272E"/>
    <w:rsid w:val="00B738CA"/>
    <w:rsid w:val="00B743A1"/>
    <w:rsid w:val="00B85CC2"/>
    <w:rsid w:val="00B85D7F"/>
    <w:rsid w:val="00B93EFA"/>
    <w:rsid w:val="00B978A9"/>
    <w:rsid w:val="00B97EC1"/>
    <w:rsid w:val="00BA1295"/>
    <w:rsid w:val="00BA17DE"/>
    <w:rsid w:val="00BA1EA6"/>
    <w:rsid w:val="00BA6CA0"/>
    <w:rsid w:val="00BB75CB"/>
    <w:rsid w:val="00BC6651"/>
    <w:rsid w:val="00BD10F5"/>
    <w:rsid w:val="00BD5219"/>
    <w:rsid w:val="00BD7F1A"/>
    <w:rsid w:val="00BE1D21"/>
    <w:rsid w:val="00BE418F"/>
    <w:rsid w:val="00BF0991"/>
    <w:rsid w:val="00BF6E78"/>
    <w:rsid w:val="00BF6E81"/>
    <w:rsid w:val="00C10A58"/>
    <w:rsid w:val="00C11D31"/>
    <w:rsid w:val="00C15254"/>
    <w:rsid w:val="00C204E3"/>
    <w:rsid w:val="00C21CD0"/>
    <w:rsid w:val="00C21EF0"/>
    <w:rsid w:val="00C27706"/>
    <w:rsid w:val="00C41FB8"/>
    <w:rsid w:val="00C500F4"/>
    <w:rsid w:val="00C50588"/>
    <w:rsid w:val="00C50C82"/>
    <w:rsid w:val="00C5560C"/>
    <w:rsid w:val="00C66501"/>
    <w:rsid w:val="00C679BA"/>
    <w:rsid w:val="00C70739"/>
    <w:rsid w:val="00C7112D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B6199"/>
    <w:rsid w:val="00CC17C2"/>
    <w:rsid w:val="00CD0107"/>
    <w:rsid w:val="00CD18D8"/>
    <w:rsid w:val="00CD6D6F"/>
    <w:rsid w:val="00CD73BA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57EA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54685"/>
    <w:rsid w:val="00E640B1"/>
    <w:rsid w:val="00E669AD"/>
    <w:rsid w:val="00E75B98"/>
    <w:rsid w:val="00E81884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3EE4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2CA7"/>
    <w:rsid w:val="00F44000"/>
    <w:rsid w:val="00F4440E"/>
    <w:rsid w:val="00F4791B"/>
    <w:rsid w:val="00F505E5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06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5</Pages>
  <Words>18948</Words>
  <Characters>102325</Characters>
  <Application>Microsoft Office Word</Application>
  <DocSecurity>0</DocSecurity>
  <Lines>852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131</cp:revision>
  <dcterms:created xsi:type="dcterms:W3CDTF">2017-06-22T00:12:00Z</dcterms:created>
  <dcterms:modified xsi:type="dcterms:W3CDTF">2017-07-01T03:06:00Z</dcterms:modified>
</cp:coreProperties>
</file>